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hol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szkie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85 T St Springfield 9747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holas.paszkie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2028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do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